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2215" w:rsidRDefault="00BC2215" w:rsidP="00966068">
      <w:pPr>
        <w:shd w:val="clear" w:color="auto" w:fill="FFFFFF"/>
        <w:spacing w:after="75" w:line="36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Проект</w:t>
      </w:r>
    </w:p>
    <w:p w:rsidR="00966068" w:rsidRPr="00966068" w:rsidRDefault="00966068" w:rsidP="00966068">
      <w:pPr>
        <w:shd w:val="clear" w:color="auto" w:fill="FFFFFF"/>
        <w:spacing w:after="75" w:line="36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66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ТРАКТ  №</w:t>
      </w:r>
      <w:proofErr w:type="gramEnd"/>
      <w:r w:rsidRPr="00966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______</w:t>
      </w:r>
    </w:p>
    <w:p w:rsidR="00966068" w:rsidRPr="00966068" w:rsidRDefault="00966068" w:rsidP="00966068">
      <w:pPr>
        <w:shd w:val="clear" w:color="auto" w:fill="FFFFFF"/>
        <w:spacing w:before="300" w:after="15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НА ПОСТАВКУ ТОВАРА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. Тирасполь                                                                  </w:t>
      </w:r>
      <w:proofErr w:type="gramStart"/>
      <w:r w:rsidRPr="00966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  «</w:t>
      </w:r>
      <w:proofErr w:type="gramEnd"/>
      <w:r w:rsidRPr="00966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____ » </w:t>
      </w:r>
      <w:r w:rsidR="00F514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</w:t>
      </w:r>
      <w:r w:rsidRPr="00966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2</w:t>
      </w:r>
      <w:r w:rsidR="00EF7A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Pr="00966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.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7024D7" w:rsidRDefault="00DF6ADF" w:rsidP="00BA6F73">
      <w:pPr>
        <w:shd w:val="clear" w:color="auto" w:fill="FFFFFF"/>
        <w:spacing w:after="75" w:line="36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ADF">
        <w:rPr>
          <w:rFonts w:ascii="Times New Roman" w:hAnsi="Times New Roman" w:cs="Times New Roman"/>
          <w:b/>
          <w:sz w:val="24"/>
          <w:szCs w:val="24"/>
        </w:rPr>
        <w:t>Государственная администрация города Тирасполь и города Днестровск</w:t>
      </w:r>
      <w:r w:rsidRPr="00DF6ADF">
        <w:rPr>
          <w:rFonts w:ascii="Times New Roman" w:hAnsi="Times New Roman" w:cs="Times New Roman"/>
          <w:sz w:val="24"/>
          <w:szCs w:val="24"/>
        </w:rPr>
        <w:t xml:space="preserve">, именуемая в дальнейшем </w:t>
      </w:r>
      <w:r w:rsidRPr="00230D5F">
        <w:rPr>
          <w:rFonts w:ascii="Times New Roman" w:hAnsi="Times New Roman" w:cs="Times New Roman"/>
          <w:b/>
          <w:sz w:val="24"/>
          <w:szCs w:val="24"/>
        </w:rPr>
        <w:t>«</w:t>
      </w:r>
      <w:r w:rsidR="00CD3133" w:rsidRPr="00230D5F">
        <w:rPr>
          <w:rFonts w:ascii="Times New Roman" w:hAnsi="Times New Roman" w:cs="Times New Roman"/>
          <w:b/>
          <w:sz w:val="24"/>
          <w:szCs w:val="24"/>
        </w:rPr>
        <w:t>Заказчик</w:t>
      </w:r>
      <w:r w:rsidRPr="00230D5F">
        <w:rPr>
          <w:rFonts w:ascii="Times New Roman" w:hAnsi="Times New Roman" w:cs="Times New Roman"/>
          <w:b/>
          <w:sz w:val="24"/>
          <w:szCs w:val="24"/>
        </w:rPr>
        <w:t>»</w:t>
      </w:r>
      <w:r w:rsidRPr="00DF6ADF">
        <w:rPr>
          <w:rFonts w:ascii="Times New Roman" w:hAnsi="Times New Roman" w:cs="Times New Roman"/>
          <w:sz w:val="24"/>
          <w:szCs w:val="24"/>
        </w:rPr>
        <w:t xml:space="preserve">, в лице Главы Государственной администрации города Тирасполь и города Днестровск </w:t>
      </w:r>
      <w:r w:rsidR="00EF7A87">
        <w:rPr>
          <w:rFonts w:ascii="Times New Roman" w:hAnsi="Times New Roman" w:cs="Times New Roman"/>
          <w:sz w:val="24"/>
          <w:szCs w:val="24"/>
        </w:rPr>
        <w:t>_______________</w:t>
      </w:r>
      <w:proofErr w:type="gramStart"/>
      <w:r w:rsidR="00EF7A87">
        <w:rPr>
          <w:rFonts w:ascii="Times New Roman" w:hAnsi="Times New Roman" w:cs="Times New Roman"/>
          <w:sz w:val="24"/>
          <w:szCs w:val="24"/>
        </w:rPr>
        <w:t>_</w:t>
      </w:r>
      <w:r w:rsidRPr="00DF6ADF">
        <w:rPr>
          <w:rFonts w:ascii="Times New Roman" w:hAnsi="Times New Roman" w:cs="Times New Roman"/>
          <w:sz w:val="24"/>
          <w:szCs w:val="24"/>
        </w:rPr>
        <w:t>.,</w:t>
      </w:r>
      <w:proofErr w:type="gramEnd"/>
      <w:r w:rsidRPr="00DF6ADF">
        <w:rPr>
          <w:rFonts w:ascii="Times New Roman" w:hAnsi="Times New Roman" w:cs="Times New Roman"/>
          <w:sz w:val="24"/>
          <w:szCs w:val="24"/>
        </w:rPr>
        <w:t xml:space="preserve"> действующего на основании Закона Приднестровской Молдавской Республики от 05 ноября 1994года «Об органах местной власти, местного самоуправления и государственной администрации в Приднестровской Молдавской Республике», с одной стороны</w:t>
      </w:r>
      <w:r w:rsidR="00966068" w:rsidRPr="00DF6A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7024D7" w:rsidRPr="007024D7" w:rsidRDefault="004C6590" w:rsidP="00BA6F73">
      <w:pPr>
        <w:shd w:val="clear" w:color="auto" w:fill="FFFFFF"/>
        <w:spacing w:after="75" w:line="36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МУ «Управление народного образования г. Тирасполя»</w:t>
      </w:r>
      <w:r w:rsidR="007024D7" w:rsidRPr="007024D7">
        <w:rPr>
          <w:rFonts w:ascii="Times New Roman" w:hAnsi="Times New Roman" w:cs="Times New Roman"/>
          <w:sz w:val="24"/>
          <w:szCs w:val="24"/>
        </w:rPr>
        <w:t xml:space="preserve">, именуемое в дальнейшем </w:t>
      </w:r>
      <w:r w:rsidR="007024D7" w:rsidRPr="00230D5F">
        <w:rPr>
          <w:rFonts w:ascii="Times New Roman" w:hAnsi="Times New Roman" w:cs="Times New Roman"/>
          <w:b/>
          <w:sz w:val="24"/>
          <w:szCs w:val="24"/>
        </w:rPr>
        <w:t>«Получатель</w:t>
      </w:r>
      <w:r w:rsidR="00BA6F73" w:rsidRPr="00230D5F">
        <w:rPr>
          <w:rFonts w:ascii="Times New Roman" w:hAnsi="Times New Roman" w:cs="Times New Roman"/>
          <w:b/>
          <w:sz w:val="24"/>
          <w:szCs w:val="24"/>
        </w:rPr>
        <w:t>/Плательщик</w:t>
      </w:r>
      <w:r w:rsidR="007024D7" w:rsidRPr="00230D5F">
        <w:rPr>
          <w:rFonts w:ascii="Times New Roman" w:hAnsi="Times New Roman" w:cs="Times New Roman"/>
          <w:b/>
          <w:sz w:val="24"/>
          <w:szCs w:val="24"/>
        </w:rPr>
        <w:t>»</w:t>
      </w:r>
      <w:r w:rsidR="007024D7" w:rsidRPr="007024D7">
        <w:rPr>
          <w:rFonts w:ascii="Times New Roman" w:hAnsi="Times New Roman" w:cs="Times New Roman"/>
          <w:sz w:val="24"/>
          <w:szCs w:val="24"/>
        </w:rPr>
        <w:t xml:space="preserve">, в лице </w:t>
      </w:r>
      <w:r>
        <w:rPr>
          <w:rFonts w:ascii="Times New Roman" w:hAnsi="Times New Roman" w:cs="Times New Roman"/>
          <w:sz w:val="24"/>
          <w:szCs w:val="24"/>
        </w:rPr>
        <w:t>начальника Бай С.Г</w:t>
      </w:r>
      <w:r w:rsidR="007024D7" w:rsidRPr="007024D7">
        <w:rPr>
          <w:rFonts w:ascii="Times New Roman" w:hAnsi="Times New Roman" w:cs="Times New Roman"/>
          <w:sz w:val="24"/>
          <w:szCs w:val="24"/>
        </w:rPr>
        <w:t>., действующего на основании Устава, с другой стороны</w:t>
      </w:r>
      <w:r w:rsidR="007024D7">
        <w:rPr>
          <w:rFonts w:ascii="Times New Roman" w:hAnsi="Times New Roman" w:cs="Times New Roman"/>
          <w:sz w:val="24"/>
          <w:szCs w:val="24"/>
        </w:rPr>
        <w:t>,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ADF">
        <w:rPr>
          <w:rFonts w:ascii="Times New Roman" w:eastAsia="Times New Roman" w:hAnsi="Times New Roman" w:cs="Times New Roman"/>
          <w:sz w:val="24"/>
          <w:szCs w:val="24"/>
          <w:lang w:eastAsia="ru-RU"/>
        </w:rPr>
        <w:t>и </w:t>
      </w:r>
      <w:r w:rsidRPr="00DF6A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_______,</w:t>
      </w:r>
      <w:r w:rsidRPr="00966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ое в дальнейшем</w:t>
      </w:r>
      <w:r w:rsidRPr="00966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«Поставщик», 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в лице _______________________,</w:t>
      </w:r>
      <w:r w:rsidRPr="00966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йствующего на основании ______________________, с </w:t>
      </w:r>
      <w:r w:rsidR="007024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тьей 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роны, вместе именуемые «Стороны», заключили </w:t>
      </w:r>
      <w:r w:rsidR="00F51463"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Контракт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нижеследующем: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ПРЕДМЕТ КОНТРАКТА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 По настоящему </w:t>
      </w:r>
      <w:r w:rsidR="00F51463"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у Поставщик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уется поставить </w:t>
      </w:r>
      <w:r w:rsidR="00867A09" w:rsidRPr="007024D7">
        <w:rPr>
          <w:rFonts w:ascii="Times New Roman" w:hAnsi="Times New Roman" w:cs="Times New Roman"/>
          <w:sz w:val="24"/>
          <w:szCs w:val="24"/>
        </w:rPr>
        <w:t>Получател</w:t>
      </w:r>
      <w:r w:rsidR="00867A09">
        <w:rPr>
          <w:rFonts w:ascii="Times New Roman" w:hAnsi="Times New Roman" w:cs="Times New Roman"/>
          <w:sz w:val="24"/>
          <w:szCs w:val="24"/>
        </w:rPr>
        <w:t>ю/Плательщику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7A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товую химию (далее по тексту </w:t>
      </w:r>
      <w:proofErr w:type="gramStart"/>
      <w:r w:rsidR="00EF7A87">
        <w:rPr>
          <w:rFonts w:ascii="Times New Roman" w:eastAsia="Times New Roman" w:hAnsi="Times New Roman" w:cs="Times New Roman"/>
          <w:sz w:val="24"/>
          <w:szCs w:val="24"/>
          <w:lang w:eastAsia="ru-RU"/>
        </w:rPr>
        <w:t>–«</w:t>
      </w:r>
      <w:proofErr w:type="gramEnd"/>
      <w:r w:rsidR="00EF7A87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р</w:t>
      </w:r>
      <w:r w:rsidR="00EF7A87">
        <w:rPr>
          <w:rFonts w:ascii="Times New Roman" w:eastAsia="Times New Roman" w:hAnsi="Times New Roman" w:cs="Times New Roman"/>
          <w:sz w:val="24"/>
          <w:szCs w:val="24"/>
          <w:lang w:eastAsia="ru-RU"/>
        </w:rPr>
        <w:t>»)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7A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ии с </w:t>
      </w:r>
      <w:r w:rsidR="00AC3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м, </w:t>
      </w:r>
      <w:r w:rsidR="004A2765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ртиментом,</w:t>
      </w:r>
      <w:r w:rsidR="00CD4B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личестве и на 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овиях настоящего Контракта, </w:t>
      </w:r>
      <w:r w:rsidR="00867A09" w:rsidRPr="007024D7">
        <w:rPr>
          <w:rFonts w:ascii="Times New Roman" w:hAnsi="Times New Roman" w:cs="Times New Roman"/>
          <w:sz w:val="24"/>
          <w:szCs w:val="24"/>
        </w:rPr>
        <w:t>Получател</w:t>
      </w:r>
      <w:r w:rsidR="00867A09">
        <w:rPr>
          <w:rFonts w:ascii="Times New Roman" w:hAnsi="Times New Roman" w:cs="Times New Roman"/>
          <w:sz w:val="24"/>
          <w:szCs w:val="24"/>
        </w:rPr>
        <w:t>ь/Плательщик</w:t>
      </w:r>
      <w:r w:rsidR="00867A09"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уется принять товар</w:t>
      </w:r>
      <w:r w:rsidR="00A22E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22E6B" w:rsidRPr="007024D7">
        <w:rPr>
          <w:rFonts w:ascii="Times New Roman" w:hAnsi="Times New Roman" w:cs="Times New Roman"/>
          <w:sz w:val="24"/>
          <w:szCs w:val="24"/>
        </w:rPr>
        <w:t>Получател</w:t>
      </w:r>
      <w:r w:rsidR="00A22E6B">
        <w:rPr>
          <w:rFonts w:ascii="Times New Roman" w:hAnsi="Times New Roman" w:cs="Times New Roman"/>
          <w:sz w:val="24"/>
          <w:szCs w:val="24"/>
        </w:rPr>
        <w:t>ь/Плательщик</w:t>
      </w:r>
      <w:r w:rsidR="00A22E6B"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7A87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чивает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7A87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рядке и сроки, предусмотренные настоящим Контрактом.</w:t>
      </w:r>
    </w:p>
    <w:p w:rsidR="00966068" w:rsidRPr="00966068" w:rsidRDefault="00CE257F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Наименование товара, </w:t>
      </w:r>
      <w:r w:rsidR="00F51463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ртимент</w:t>
      </w:r>
      <w:r w:rsidR="00966068"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личество и цена единицы Товара указываются в Спецификации (Приложение</w:t>
      </w:r>
      <w:r w:rsidR="005F0B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66068"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№ 1 к настоящему Контракту), которая является неотъемлемой частью настоящего Контракта.</w:t>
      </w:r>
    </w:p>
    <w:p w:rsidR="00E9267D" w:rsidRDefault="00E9267D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ЦЕНА КОНТРАКТА И ПОРЯДОК ОПЛАТЫ 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Общая цена </w:t>
      </w:r>
      <w:proofErr w:type="gramStart"/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а  составляет</w:t>
      </w:r>
      <w:proofErr w:type="gramEnd"/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66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 (               )  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 ПМР</w:t>
      </w:r>
      <w:r w:rsidRPr="00966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</w:t>
      </w:r>
      <w:r w:rsidR="006D5E6A" w:rsidRPr="007024D7">
        <w:rPr>
          <w:rFonts w:ascii="Times New Roman" w:hAnsi="Times New Roman" w:cs="Times New Roman"/>
          <w:sz w:val="24"/>
          <w:szCs w:val="24"/>
        </w:rPr>
        <w:t>Получател</w:t>
      </w:r>
      <w:r w:rsidR="006D5E6A">
        <w:rPr>
          <w:rFonts w:ascii="Times New Roman" w:hAnsi="Times New Roman" w:cs="Times New Roman"/>
          <w:sz w:val="24"/>
          <w:szCs w:val="24"/>
        </w:rPr>
        <w:t>ь/Плательщик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мере бюджетного финансирования вносит предоплату в размере </w:t>
      </w:r>
      <w:r w:rsidR="004D6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5 </w:t>
      </w:r>
      <w:r w:rsidRPr="004D645C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общей цены Контракта, предусмотренной в пункте 2.1. настоящего Контракта, что составляет </w:t>
      </w:r>
      <w:r w:rsidRPr="00966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__________ </w:t>
      </w:r>
      <w:proofErr w:type="gramStart"/>
      <w:r w:rsidRPr="00966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  </w:t>
      </w:r>
      <w:proofErr w:type="gramEnd"/>
      <w:r w:rsidRPr="00966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                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) </w:t>
      </w:r>
      <w:r w:rsidRPr="00966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ублей ПМР.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 Оставшиеся </w:t>
      </w:r>
      <w:r w:rsidR="004D645C" w:rsidRPr="004D6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5 </w:t>
      </w:r>
      <w:r w:rsidRPr="004D6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</w:t>
      </w:r>
      <w:proofErr w:type="gramStart"/>
      <w:r w:rsidRPr="004D645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  размере</w:t>
      </w:r>
      <w:proofErr w:type="gramEnd"/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66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_ 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(______________________</w:t>
      </w:r>
      <w:r w:rsidRPr="00966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66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ублей ПМР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F7C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D5E6A" w:rsidRPr="007024D7">
        <w:rPr>
          <w:rFonts w:ascii="Times New Roman" w:hAnsi="Times New Roman" w:cs="Times New Roman"/>
          <w:sz w:val="24"/>
          <w:szCs w:val="24"/>
        </w:rPr>
        <w:t>Получател</w:t>
      </w:r>
      <w:r w:rsidR="006D5E6A">
        <w:rPr>
          <w:rFonts w:ascii="Times New Roman" w:hAnsi="Times New Roman" w:cs="Times New Roman"/>
          <w:sz w:val="24"/>
          <w:szCs w:val="24"/>
        </w:rPr>
        <w:t>ь/Плательщик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числяет на расчетный счет Поставщика по мере бюджетного финансирования, </w:t>
      </w:r>
      <w:r w:rsidR="004F7C9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подписа</w:t>
      </w:r>
      <w:r w:rsidR="00A576E9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приемо-сдаточных документов до 31 декабря 202</w:t>
      </w:r>
      <w:r w:rsidR="00EF7A8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A57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8B0D3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Цена Контракта, указанная в пункте </w:t>
      </w:r>
      <w:proofErr w:type="gramStart"/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2.1.-</w:t>
      </w:r>
      <w:proofErr w:type="gramEnd"/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твердой и определяется на весь срок действия Контракта в порядке запроса предложений в соответствии с законодательством Приднестровской Молдавской Республики.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</w:t>
      </w:r>
      <w:r w:rsidR="008B0D3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. Цена Контракта, указанная в пункте 2.1 Контракта, может изменяться только в случаях, порядке и на условиях, предусмотренных Законом Приднестровской Молдавской Республики «О закупках в Приднестровской Молдавской Республики».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8B0D38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B0D38" w:rsidRPr="007024D7">
        <w:rPr>
          <w:rFonts w:ascii="Times New Roman" w:hAnsi="Times New Roman" w:cs="Times New Roman"/>
          <w:sz w:val="24"/>
          <w:szCs w:val="24"/>
        </w:rPr>
        <w:t>Получател</w:t>
      </w:r>
      <w:r w:rsidR="008B0D38">
        <w:rPr>
          <w:rFonts w:ascii="Times New Roman" w:hAnsi="Times New Roman" w:cs="Times New Roman"/>
          <w:sz w:val="24"/>
          <w:szCs w:val="24"/>
        </w:rPr>
        <w:t>ь/Плательщик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 оплату Товара за счет средств </w:t>
      </w:r>
      <w:r w:rsidR="007346D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ого бюджета города Тирасполь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ПОРЯДОК ПРИЕМА-ПЕРЕДАЧИ ТОВАРА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3.1.</w:t>
      </w:r>
      <w:r w:rsidRPr="00966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E93B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вщик обязуется передать Товар </w:t>
      </w:r>
      <w:r w:rsidR="008B0D38" w:rsidRPr="00E93BAD">
        <w:rPr>
          <w:rFonts w:ascii="Times New Roman" w:hAnsi="Times New Roman" w:cs="Times New Roman"/>
          <w:sz w:val="24"/>
          <w:szCs w:val="24"/>
        </w:rPr>
        <w:t>Получателю/Плательщику</w:t>
      </w:r>
      <w:r w:rsidR="008B0D38" w:rsidRPr="00E93B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3BAD">
        <w:rPr>
          <w:rFonts w:ascii="Times New Roman" w:eastAsia="Times New Roman" w:hAnsi="Times New Roman" w:cs="Times New Roman"/>
          <w:sz w:val="24"/>
          <w:szCs w:val="24"/>
          <w:lang w:eastAsia="ru-RU"/>
        </w:rPr>
        <w:t>до 30.05.2024 года</w:t>
      </w:r>
      <w:r w:rsidRPr="00966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B12D33" w:rsidRPr="00B12D33" w:rsidRDefault="00966068" w:rsidP="00B12D33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</w:t>
      </w:r>
      <w:r w:rsidR="00B12D33" w:rsidRPr="00B12D33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авка бытовой химии осуществляется за счет средств поставщика и транспортом поставщика на склад МУ «Управление народного образования г. Тирасполя» по адресу: г. Тирасполь, ул. Каховская, 17.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 В момент фактической передачи Товара </w:t>
      </w:r>
      <w:r w:rsidR="00502471" w:rsidRPr="007024D7">
        <w:rPr>
          <w:rFonts w:ascii="Times New Roman" w:hAnsi="Times New Roman" w:cs="Times New Roman"/>
          <w:sz w:val="24"/>
          <w:szCs w:val="24"/>
        </w:rPr>
        <w:t>Получател</w:t>
      </w:r>
      <w:r w:rsidR="00502471">
        <w:rPr>
          <w:rFonts w:ascii="Times New Roman" w:hAnsi="Times New Roman" w:cs="Times New Roman"/>
          <w:sz w:val="24"/>
          <w:szCs w:val="24"/>
        </w:rPr>
        <w:t>ь/Плательщик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ставщик подписывают </w:t>
      </w:r>
      <w:r w:rsidR="00DF702B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 приема-передачи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тверждающ</w:t>
      </w:r>
      <w:r w:rsidR="00DF702B">
        <w:rPr>
          <w:rFonts w:ascii="Times New Roman" w:eastAsia="Times New Roman" w:hAnsi="Times New Roman" w:cs="Times New Roman"/>
          <w:sz w:val="24"/>
          <w:szCs w:val="24"/>
          <w:lang w:eastAsia="ru-RU"/>
        </w:rPr>
        <w:t>ий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ход права собственности на Товар от Поставщика к </w:t>
      </w:r>
      <w:r w:rsidR="00502471" w:rsidRPr="007024D7">
        <w:rPr>
          <w:rFonts w:ascii="Times New Roman" w:hAnsi="Times New Roman" w:cs="Times New Roman"/>
          <w:sz w:val="24"/>
          <w:szCs w:val="24"/>
        </w:rPr>
        <w:t>Получател</w:t>
      </w:r>
      <w:r w:rsidR="00502471">
        <w:rPr>
          <w:rFonts w:ascii="Times New Roman" w:hAnsi="Times New Roman" w:cs="Times New Roman"/>
          <w:sz w:val="24"/>
          <w:szCs w:val="24"/>
        </w:rPr>
        <w:t>ю/Плательщику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 В случае обнаружения во время приема-передачи Товара несоответствия Товара по </w:t>
      </w:r>
      <w:r w:rsidR="000943D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ю и техническим характеристика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личеству и/или выявления видимых повреждений Товара, составляется Рекламационный акт, в котором перечисляются все выявленные дефекты и/или некомплектность. Рекламационный акт подписывается Поставщиком и </w:t>
      </w:r>
      <w:r w:rsidR="000943D4" w:rsidRPr="007024D7">
        <w:rPr>
          <w:rFonts w:ascii="Times New Roman" w:hAnsi="Times New Roman" w:cs="Times New Roman"/>
          <w:sz w:val="24"/>
          <w:szCs w:val="24"/>
        </w:rPr>
        <w:t>Получател</w:t>
      </w:r>
      <w:r w:rsidR="000943D4">
        <w:rPr>
          <w:rFonts w:ascii="Times New Roman" w:hAnsi="Times New Roman" w:cs="Times New Roman"/>
          <w:sz w:val="24"/>
          <w:szCs w:val="24"/>
        </w:rPr>
        <w:t>ем/Плательщиком.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5. Поставщик обязуется за свой счет устранить выявленные недостатки, повреждения Товара не позднее 5 рабочих дней со дня составления Рекламационного акта, путем замены некачественного, некомплектного Товара его части, качественным, комплектным, либо возместить </w:t>
      </w:r>
      <w:r w:rsidR="000943D4" w:rsidRPr="007024D7">
        <w:rPr>
          <w:rFonts w:ascii="Times New Roman" w:hAnsi="Times New Roman" w:cs="Times New Roman"/>
          <w:sz w:val="24"/>
          <w:szCs w:val="24"/>
        </w:rPr>
        <w:t>Получател</w:t>
      </w:r>
      <w:r w:rsidR="000943D4">
        <w:rPr>
          <w:rFonts w:ascii="Times New Roman" w:hAnsi="Times New Roman" w:cs="Times New Roman"/>
          <w:sz w:val="24"/>
          <w:szCs w:val="24"/>
        </w:rPr>
        <w:t>ю/Плательщику</w:t>
      </w:r>
      <w:r w:rsidR="00416C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имость некачественного некомплектного Товара.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6. В случае обнаружения </w:t>
      </w:r>
      <w:r w:rsidR="001E09B5" w:rsidRPr="007024D7">
        <w:rPr>
          <w:rFonts w:ascii="Times New Roman" w:hAnsi="Times New Roman" w:cs="Times New Roman"/>
          <w:sz w:val="24"/>
          <w:szCs w:val="24"/>
        </w:rPr>
        <w:t>Получател</w:t>
      </w:r>
      <w:r w:rsidR="001E09B5">
        <w:rPr>
          <w:rFonts w:ascii="Times New Roman" w:hAnsi="Times New Roman" w:cs="Times New Roman"/>
          <w:sz w:val="24"/>
          <w:szCs w:val="24"/>
        </w:rPr>
        <w:t>ем/Плательщиком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рытых недостатков после приемки Товара, последний обязан известить об этом Поставщика в 10-дневный срок. В этом случае Поставщик в согласованный сторонами срок, но не более одного календарного месяца обязан устранить их своими силами и за свой счет. 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7. В случае уклонения Поставщика от исполнения обязательств, предусмотренных пунктами 3.4. и 3.6. настоящего Контракта, </w:t>
      </w:r>
      <w:r w:rsidR="001E09B5" w:rsidRPr="007024D7">
        <w:rPr>
          <w:rFonts w:ascii="Times New Roman" w:hAnsi="Times New Roman" w:cs="Times New Roman"/>
          <w:sz w:val="24"/>
          <w:szCs w:val="24"/>
        </w:rPr>
        <w:t>Получател</w:t>
      </w:r>
      <w:r w:rsidR="001E09B5">
        <w:rPr>
          <w:rFonts w:ascii="Times New Roman" w:hAnsi="Times New Roman" w:cs="Times New Roman"/>
          <w:sz w:val="24"/>
          <w:szCs w:val="24"/>
        </w:rPr>
        <w:t>ь/Плательщик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раве поручить исправление выявленных недостатков третьим лицам, при этом Поставщик обязан возместить все понесенные в связи с этим расходы в полном объёме </w:t>
      </w:r>
      <w:proofErr w:type="gramStart"/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роки</w:t>
      </w:r>
      <w:proofErr w:type="gramEnd"/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ные </w:t>
      </w:r>
      <w:r w:rsidR="001E09B5" w:rsidRPr="007024D7">
        <w:rPr>
          <w:rFonts w:ascii="Times New Roman" w:hAnsi="Times New Roman" w:cs="Times New Roman"/>
          <w:sz w:val="24"/>
          <w:szCs w:val="24"/>
        </w:rPr>
        <w:t>Получател</w:t>
      </w:r>
      <w:r w:rsidR="001E09B5">
        <w:rPr>
          <w:rFonts w:ascii="Times New Roman" w:hAnsi="Times New Roman" w:cs="Times New Roman"/>
          <w:sz w:val="24"/>
          <w:szCs w:val="24"/>
        </w:rPr>
        <w:t>ем/Плательщиком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ПРАВА И ОБЯЗАННОСТИ СТОРОН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 Поставщик обязуется: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1. </w:t>
      </w:r>
      <w:proofErr w:type="gramStart"/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рок</w:t>
      </w:r>
      <w:proofErr w:type="gramEnd"/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ный Контрактом, передать по </w:t>
      </w:r>
      <w:r w:rsidR="00A73F22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у приема-передачи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бственность </w:t>
      </w:r>
      <w:r w:rsidR="00A73F2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а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вар в необходимом ассортименте, количестве и по ценам, согласно Спецификации.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4.1.2. Передать вместе с Товаром относящиеся к нему документы (расходная накладная</w:t>
      </w:r>
      <w:r w:rsidR="004868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gramStart"/>
      <w:r w:rsidR="004868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ую 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ацию</w:t>
      </w:r>
      <w:proofErr w:type="gramEnd"/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овар);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4.1.3. Гарантировать качество поставляемого Товара и его соответствие установленным стандартам.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4.1.3. Принимать претензии по качеству поставленного в адрес </w:t>
      </w:r>
      <w:r w:rsidR="00905D76" w:rsidRPr="007024D7">
        <w:rPr>
          <w:rFonts w:ascii="Times New Roman" w:hAnsi="Times New Roman" w:cs="Times New Roman"/>
          <w:sz w:val="24"/>
          <w:szCs w:val="24"/>
        </w:rPr>
        <w:t>Получател</w:t>
      </w:r>
      <w:r w:rsidR="00905D76">
        <w:rPr>
          <w:rFonts w:ascii="Times New Roman" w:hAnsi="Times New Roman" w:cs="Times New Roman"/>
          <w:sz w:val="24"/>
          <w:szCs w:val="24"/>
        </w:rPr>
        <w:t>я/Плательщика</w:t>
      </w:r>
      <w:r w:rsidR="00905D76"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а согласно разделу 3 настоящего Контракта.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4. Нести риск случайной гибели или случайного повреждения Товара до момента его передачи </w:t>
      </w:r>
      <w:r w:rsidR="00905D76" w:rsidRPr="007024D7">
        <w:rPr>
          <w:rFonts w:ascii="Times New Roman" w:hAnsi="Times New Roman" w:cs="Times New Roman"/>
          <w:sz w:val="24"/>
          <w:szCs w:val="24"/>
        </w:rPr>
        <w:t>Получател</w:t>
      </w:r>
      <w:r w:rsidR="00905D76">
        <w:rPr>
          <w:rFonts w:ascii="Times New Roman" w:hAnsi="Times New Roman" w:cs="Times New Roman"/>
          <w:sz w:val="24"/>
          <w:szCs w:val="24"/>
        </w:rPr>
        <w:t>ю/Плательщику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2. Поставщик имеет право: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1. Требовать своевременной оплаты на условиях, предусмотренных настоящим </w:t>
      </w:r>
      <w:proofErr w:type="gramStart"/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ом ;</w:t>
      </w:r>
      <w:proofErr w:type="gramEnd"/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AD14DD" w:rsidRPr="00AD14DD">
        <w:rPr>
          <w:rFonts w:ascii="Times New Roman" w:hAnsi="Times New Roman" w:cs="Times New Roman"/>
          <w:b/>
          <w:sz w:val="24"/>
          <w:szCs w:val="24"/>
        </w:rPr>
        <w:t>Получател</w:t>
      </w:r>
      <w:r w:rsidR="00AD14DD">
        <w:rPr>
          <w:rFonts w:ascii="Times New Roman" w:hAnsi="Times New Roman" w:cs="Times New Roman"/>
          <w:b/>
          <w:sz w:val="24"/>
          <w:szCs w:val="24"/>
        </w:rPr>
        <w:t>ь</w:t>
      </w:r>
      <w:r w:rsidR="00AD14DD" w:rsidRPr="00AD14DD">
        <w:rPr>
          <w:rFonts w:ascii="Times New Roman" w:hAnsi="Times New Roman" w:cs="Times New Roman"/>
          <w:b/>
          <w:sz w:val="24"/>
          <w:szCs w:val="24"/>
        </w:rPr>
        <w:t>/Плательщик</w:t>
      </w:r>
      <w:r w:rsidRPr="00966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язуется: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4.3.1. Оплатить Товар, на условиях настоящего Контракта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4.3.2.Совершить все действия, обеспечивающие принятие Товара, поставленного по Контракту;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3. Предоставить место для выгрузки Товара </w:t>
      </w:r>
      <w:r w:rsidR="003F731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щику.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4. Осуществить проверку ассортимента, количества и качества Товара при его приемке, в случае отсутствия претензий подписать </w:t>
      </w:r>
      <w:r w:rsidR="003F731F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 приема-передачи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.4. </w:t>
      </w:r>
      <w:r w:rsidR="00AD14DD" w:rsidRPr="00AD14DD">
        <w:rPr>
          <w:rFonts w:ascii="Times New Roman" w:hAnsi="Times New Roman" w:cs="Times New Roman"/>
          <w:b/>
          <w:sz w:val="24"/>
          <w:szCs w:val="24"/>
        </w:rPr>
        <w:t>Получател</w:t>
      </w:r>
      <w:r w:rsidR="00AD14DD">
        <w:rPr>
          <w:rFonts w:ascii="Times New Roman" w:hAnsi="Times New Roman" w:cs="Times New Roman"/>
          <w:b/>
          <w:sz w:val="24"/>
          <w:szCs w:val="24"/>
        </w:rPr>
        <w:t>ь</w:t>
      </w:r>
      <w:r w:rsidR="00AD14DD" w:rsidRPr="00AD14DD">
        <w:rPr>
          <w:rFonts w:ascii="Times New Roman" w:hAnsi="Times New Roman" w:cs="Times New Roman"/>
          <w:b/>
          <w:sz w:val="24"/>
          <w:szCs w:val="24"/>
        </w:rPr>
        <w:t>/Плательщик</w:t>
      </w:r>
      <w:r w:rsidRPr="00966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меет право: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4.1. Требовать </w:t>
      </w:r>
      <w:r w:rsidR="002D310A"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Поставщика,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длежащего исполнения обязательств, предусмотренных настоящим Контрактом;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4.4.2. Требовать от Поставщика своевременного устранения выявленных недостатков Товара.</w:t>
      </w:r>
    </w:p>
    <w:p w:rsid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="00A23E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5. Заказчик имеет право:</w:t>
      </w:r>
    </w:p>
    <w:p w:rsidR="00A23EDE" w:rsidRPr="00A23EDE" w:rsidRDefault="00A23EDE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5.1. Требовать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Поставщик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длежащего исполнения обязательств, предусмотренных настоящим Контрактом.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ОТВЕТСТВЕННОСТЬ СТОРОН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5.1. За неисполнение или ненадлежащее исполнение обязательств по настоящему Контракту стороны несут ответственность в соответствии с действующим законодательством Приднестровской Молдавской Республики.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 В случае неисполнения или ненадлежащего исполнения Поставщиком своих обязательств по Контракту, он уплачивает </w:t>
      </w:r>
      <w:r w:rsidR="00170D75" w:rsidRPr="00C738F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ел</w:t>
      </w:r>
      <w:r w:rsidR="00170D75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170D75" w:rsidRPr="00C738FB">
        <w:rPr>
          <w:rFonts w:ascii="Times New Roman" w:eastAsia="Times New Roman" w:hAnsi="Times New Roman" w:cs="Times New Roman"/>
          <w:sz w:val="24"/>
          <w:szCs w:val="24"/>
          <w:lang w:eastAsia="ru-RU"/>
        </w:rPr>
        <w:t>/Плательщик</w:t>
      </w:r>
      <w:r w:rsidR="00170D75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ню в размере 0,05 % от суммы задолженности неисполненного обязательства за каждый день просрочки до полного исполнения своей обязанности. При этом сумма взимаемой пени не должна превышать 10% от общей суммы настоящего Контракта.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3. В случае неисполнения Поставщиком своих обязательств по Контракту, неустойка подлежит взысканию </w:t>
      </w:r>
      <w:r w:rsidR="00170D75" w:rsidRPr="00C738F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ел</w:t>
      </w:r>
      <w:r w:rsidR="00170D75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170D75" w:rsidRPr="00C738FB">
        <w:rPr>
          <w:rFonts w:ascii="Times New Roman" w:eastAsia="Times New Roman" w:hAnsi="Times New Roman" w:cs="Times New Roman"/>
          <w:sz w:val="24"/>
          <w:szCs w:val="24"/>
          <w:lang w:eastAsia="ru-RU"/>
        </w:rPr>
        <w:t>/Плательщик</w:t>
      </w:r>
      <w:r w:rsidR="00170D75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170D75"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язательном порядке при условии, что сумма начисленной неустойки превысила 1 000 (одну тысячу) рублей Приднестровской Молдавской Республики.</w:t>
      </w:r>
    </w:p>
    <w:p w:rsidR="00816AC3" w:rsidRPr="00816AC3" w:rsidRDefault="00816AC3" w:rsidP="00816AC3">
      <w:pPr>
        <w:rPr>
          <w:rFonts w:ascii="Times New Roman" w:eastAsia="Times New Roman" w:hAnsi="Times New Roman" w:cs="Times New Roman"/>
          <w:lang w:eastAsia="ru-RU"/>
        </w:rPr>
      </w:pPr>
      <w:r w:rsidRPr="00816A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4</w:t>
      </w:r>
      <w:r w:rsidRPr="00816AC3">
        <w:rPr>
          <w:rFonts w:ascii="Times New Roman" w:eastAsia="Calibri" w:hAnsi="Times New Roman" w:cs="Times New Roman"/>
        </w:rPr>
        <w:t>.Поставщик предоставляет информацию о соисполнителях, заключивших контракт или контракты с поставщиком, цена которого или общая цена которых составляет более чем 10 процентов цены контракта. Указанная информация предоставляется поставщиком в течении 10 (десяти) дней с момента заключения им контракта с соисполнителем. Ответственность за непредставление данной информации составляет не менее 0,05 процента от цены контракта, заключенного поставщиком с соисполнителем. Пени подлежат начислению за каждый день просрочки исполнения такого обязательства</w:t>
      </w:r>
      <w:r w:rsidR="00977C97">
        <w:rPr>
          <w:rFonts w:ascii="Times New Roman" w:eastAsia="Calibri" w:hAnsi="Times New Roman" w:cs="Times New Roman"/>
        </w:rPr>
        <w:t>.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6. ПОРЯДОК РАССМОТРЕНИЯ СПОРОВ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6.1. Все споры и разногласия, которые могут возникнуть из настоящего Контракта или в связи с ним, должны разрешаться, по возможности, путем переговоров между Сторонами.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6.2. Споры и разногласия, возникающие в ходе исполнения настоящего Контракта, не урегулированные путем переговоров, разрешаются Арбитражным судом ПМР в порядке, установленном действующим законодательством ПМР.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 ФОРС-МАЖОР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7.1. Стороны освобождаются на период форс-мажорных обстоятельств от ответственности за полное или частичное неисполнение обязательств по настоящему Контракту если это неисполнение явилось следствием обстоятельств непреодолимой силы, возникших после заключения Контракта в результате событий чрезвычайного характера, наступление которых Сторона, не исполнившая обязательства полностью или частично, не могла ни предвидеть, ни предотвратить.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7.2. Форс-мажорные обстоятельства не освобождают стороны от исполнения своих обязательств, а лишь отодвигают время их исполнения.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966068" w:rsidRPr="00966068" w:rsidRDefault="004868F7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="00966068" w:rsidRPr="00966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СРОК ДЕЙСТВИЯ КОНТРАКТА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966068" w:rsidRPr="00966068" w:rsidRDefault="004868F7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966068"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.1. Настоящий Контракт вступает в силу с момента подписания и действует до 31 декабря 202</w:t>
      </w:r>
      <w:r w:rsidR="00B12D3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966068"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, а в части взаиморасчетов до полного исполнения Сторонами своих обязательств.</w:t>
      </w:r>
    </w:p>
    <w:p w:rsidR="005957CF" w:rsidRPr="00966068" w:rsidRDefault="005957CF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6068" w:rsidRPr="00966068" w:rsidRDefault="004868F7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="00966068" w:rsidRPr="00966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ЗАКЛЮЧИТЕЛЬНЫЕ ПОЛОЖЕНИЯ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966068" w:rsidRDefault="004868F7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966068"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.1. Во всем остальном, что не урегулировано настоящим Контрактом, стороны руководствуются нормами действующего законодательства Приднестровской Молдавской Республики.</w:t>
      </w:r>
    </w:p>
    <w:p w:rsidR="00D9498D" w:rsidRDefault="00D9498D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6068" w:rsidRPr="00966068" w:rsidRDefault="004868F7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966068"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Настоящий Контракт составлен в </w:t>
      </w:r>
      <w:r w:rsidR="00B12D33">
        <w:rPr>
          <w:rFonts w:ascii="Times New Roman" w:eastAsia="Times New Roman" w:hAnsi="Times New Roman" w:cs="Times New Roman"/>
          <w:sz w:val="24"/>
          <w:szCs w:val="24"/>
          <w:lang w:eastAsia="ru-RU"/>
        </w:rPr>
        <w:t>3 (трех)</w:t>
      </w:r>
      <w:r w:rsidR="00966068"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дентичных экземплярах, имеющих одинаковую юридическую силу, по одному экземпляру для каждой из сторон.</w:t>
      </w:r>
    </w:p>
    <w:p w:rsidR="00966068" w:rsidRPr="00966068" w:rsidRDefault="004868F7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966068"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.3. Изменение условий настоящего Контракта и его досрочное прекращение допускаются по соглашению сторон в случаях, предусмотренных законодательством «О закупках в Приднестровской Молдавской Республике».</w:t>
      </w:r>
    </w:p>
    <w:p w:rsidR="00966068" w:rsidRPr="00966068" w:rsidRDefault="004868F7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966068"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.4. Все изменения и дополнения, вносимые сторонами в Контракт, имеют юридическую силу, если они оформлены письменно и удостоверены подписями, уполномоченных на то лиц.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A724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</w:t>
      </w:r>
      <w:r w:rsidRPr="00966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ЮРИДИЧЕСКИЕ АДРЕСА СТОРОН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tbl>
      <w:tblPr>
        <w:tblpPr w:leftFromText="180" w:rightFromText="180" w:vertAnchor="text" w:tblpY="1"/>
        <w:tblOverlap w:val="never"/>
        <w:tblW w:w="1005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70"/>
        <w:gridCol w:w="4980"/>
      </w:tblGrid>
      <w:tr w:rsidR="00966068" w:rsidRPr="00966068" w:rsidTr="00D9498D">
        <w:tc>
          <w:tcPr>
            <w:tcW w:w="5070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D9498D" w:rsidRPr="00D9498D" w:rsidRDefault="00D9498D" w:rsidP="00D9498D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АЗЧИК</w:t>
            </w:r>
          </w:p>
          <w:p w:rsidR="00D9498D" w:rsidRPr="00D9498D" w:rsidRDefault="00D9498D" w:rsidP="00D9498D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4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Государственная администрация </w:t>
            </w:r>
          </w:p>
          <w:p w:rsidR="00D9498D" w:rsidRPr="00D9498D" w:rsidRDefault="00D9498D" w:rsidP="00D9498D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4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рода Тирасполь и города Днестровск</w:t>
            </w:r>
          </w:p>
          <w:p w:rsidR="00D9498D" w:rsidRPr="00D9498D" w:rsidRDefault="00D9498D" w:rsidP="00D9498D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4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 Тирасполь, ул. 25 Октября,101</w:t>
            </w:r>
          </w:p>
          <w:p w:rsidR="00D9498D" w:rsidRPr="00D9498D" w:rsidRDefault="00D9498D" w:rsidP="00D9498D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4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/с </w:t>
            </w:r>
          </w:p>
          <w:p w:rsidR="00D9498D" w:rsidRPr="00D9498D" w:rsidRDefault="00D9498D" w:rsidP="00D9498D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4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ЗАО «Приднестровский Сбербанк»</w:t>
            </w:r>
          </w:p>
          <w:p w:rsidR="00D9498D" w:rsidRPr="00D9498D" w:rsidRDefault="00D9498D" w:rsidP="00D9498D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4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/к 0200006261 </w:t>
            </w:r>
          </w:p>
          <w:p w:rsidR="00D9498D" w:rsidRPr="00D9498D" w:rsidRDefault="00D9498D" w:rsidP="00D9498D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4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л./факс: 0 (5</w:t>
            </w:r>
            <w:r w:rsidR="00516D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Pr="00D94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) 94586</w:t>
            </w:r>
          </w:p>
          <w:p w:rsidR="00D9498D" w:rsidRPr="00D9498D" w:rsidRDefault="00D9498D" w:rsidP="00D9498D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4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E-</w:t>
            </w:r>
            <w:proofErr w:type="spellStart"/>
            <w:r w:rsidRPr="00D94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mail</w:t>
            </w:r>
            <w:proofErr w:type="spellEnd"/>
            <w:r w:rsidRPr="00D94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ga-211@mail.ru</w:t>
            </w:r>
          </w:p>
          <w:p w:rsidR="00D9498D" w:rsidRPr="00D9498D" w:rsidRDefault="00D9498D" w:rsidP="00D9498D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9498D" w:rsidRPr="00D9498D" w:rsidRDefault="00D9498D" w:rsidP="00D9498D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4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лава</w:t>
            </w:r>
            <w:r w:rsidRPr="00D94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  <w:p w:rsidR="00D9498D" w:rsidRPr="00D9498D" w:rsidRDefault="00D9498D" w:rsidP="00D9498D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4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</w:t>
            </w:r>
          </w:p>
          <w:p w:rsidR="00D9498D" w:rsidRPr="00D9498D" w:rsidRDefault="00D9498D" w:rsidP="00D9498D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4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лавный бухгалтер</w:t>
            </w:r>
          </w:p>
          <w:p w:rsidR="00966068" w:rsidRPr="00966068" w:rsidRDefault="00B12D33" w:rsidP="00B12D33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_________________ </w:t>
            </w:r>
          </w:p>
        </w:tc>
        <w:tc>
          <w:tcPr>
            <w:tcW w:w="4980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966068" w:rsidRPr="00966068" w:rsidRDefault="00966068" w:rsidP="00D9498D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0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ОСТАВЩИК</w:t>
            </w:r>
          </w:p>
        </w:tc>
      </w:tr>
      <w:tr w:rsidR="00D575A8" w:rsidRPr="00966068" w:rsidTr="00D9498D">
        <w:tc>
          <w:tcPr>
            <w:tcW w:w="5070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D575A8" w:rsidRDefault="00D575A8" w:rsidP="00D9498D"/>
        </w:tc>
        <w:tc>
          <w:tcPr>
            <w:tcW w:w="4980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D575A8" w:rsidRDefault="00D575A8" w:rsidP="00D9498D"/>
        </w:tc>
      </w:tr>
      <w:tr w:rsidR="00966068" w:rsidRPr="00966068" w:rsidTr="00D9498D">
        <w:tc>
          <w:tcPr>
            <w:tcW w:w="5070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</w:tcPr>
          <w:p w:rsidR="00966068" w:rsidRPr="00D9498D" w:rsidRDefault="00D9498D" w:rsidP="00D9498D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4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УЧАТЕЛЬ/ПЛАТЕЛЬЩИК</w:t>
            </w:r>
          </w:p>
        </w:tc>
        <w:tc>
          <w:tcPr>
            <w:tcW w:w="4980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966068" w:rsidRPr="00966068" w:rsidRDefault="00966068" w:rsidP="00D9498D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0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66068" w:rsidRPr="00966068" w:rsidTr="00D9498D">
        <w:tc>
          <w:tcPr>
            <w:tcW w:w="5070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</w:tcPr>
          <w:p w:rsidR="00966068" w:rsidRPr="00966068" w:rsidRDefault="005E341A" w:rsidP="00D9498D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«Управление народного образования г. Тирасполя»</w:t>
            </w:r>
          </w:p>
        </w:tc>
        <w:tc>
          <w:tcPr>
            <w:tcW w:w="4980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966068" w:rsidRPr="00966068" w:rsidRDefault="00966068" w:rsidP="00D9498D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0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66068" w:rsidRPr="00966068" w:rsidTr="00D9498D">
        <w:tc>
          <w:tcPr>
            <w:tcW w:w="5070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</w:tcPr>
          <w:p w:rsidR="00D9498D" w:rsidRPr="00D9498D" w:rsidRDefault="00D9498D" w:rsidP="00D9498D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4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. Тирасполь, ул. </w:t>
            </w:r>
            <w:r w:rsidR="005E34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нойлова,33</w:t>
            </w:r>
          </w:p>
          <w:p w:rsidR="00D9498D" w:rsidRPr="00D9498D" w:rsidRDefault="00D9498D" w:rsidP="00D9498D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4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/с </w:t>
            </w:r>
          </w:p>
          <w:p w:rsidR="00D9498D" w:rsidRDefault="00D9498D" w:rsidP="00D9498D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4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 </w:t>
            </w:r>
          </w:p>
          <w:p w:rsidR="00D9498D" w:rsidRPr="00D9498D" w:rsidRDefault="00D9498D" w:rsidP="00D9498D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4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/к </w:t>
            </w:r>
          </w:p>
          <w:p w:rsidR="00D9498D" w:rsidRPr="00D9498D" w:rsidRDefault="00D9498D" w:rsidP="00D9498D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4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л./факс: 0 (5</w:t>
            </w:r>
            <w:r w:rsidR="00516D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Pr="00D94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3) </w:t>
            </w:r>
          </w:p>
          <w:p w:rsidR="00D9498D" w:rsidRPr="00D9498D" w:rsidRDefault="00D9498D" w:rsidP="00D9498D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4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E-</w:t>
            </w:r>
            <w:proofErr w:type="spellStart"/>
            <w:r w:rsidRPr="00D94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mail</w:t>
            </w:r>
            <w:proofErr w:type="spellEnd"/>
            <w:r w:rsidRPr="00D94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: </w:t>
            </w:r>
          </w:p>
          <w:p w:rsidR="00D9498D" w:rsidRPr="00D9498D" w:rsidRDefault="00B12D33" w:rsidP="00D9498D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чальник</w:t>
            </w:r>
            <w:r w:rsidR="00D9498D" w:rsidRPr="00D94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  <w:p w:rsidR="00B12D33" w:rsidRDefault="00D9498D" w:rsidP="00D9498D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4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</w:t>
            </w:r>
          </w:p>
          <w:p w:rsidR="00D9498D" w:rsidRPr="00D9498D" w:rsidRDefault="00B12D33" w:rsidP="00D9498D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4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D9498D" w:rsidRPr="00D94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лавный бухгалтер</w:t>
            </w:r>
          </w:p>
          <w:p w:rsidR="00966068" w:rsidRPr="00966068" w:rsidRDefault="00AA038B" w:rsidP="00AA038B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</w:t>
            </w:r>
          </w:p>
        </w:tc>
        <w:tc>
          <w:tcPr>
            <w:tcW w:w="4980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966068" w:rsidRPr="00966068" w:rsidRDefault="00966068" w:rsidP="00D9498D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0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66068" w:rsidRPr="00966068" w:rsidTr="00D9498D">
        <w:tc>
          <w:tcPr>
            <w:tcW w:w="5070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</w:tcPr>
          <w:p w:rsidR="00966068" w:rsidRPr="00966068" w:rsidRDefault="00966068" w:rsidP="00D9498D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80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966068" w:rsidRPr="00966068" w:rsidRDefault="00966068" w:rsidP="00D9498D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0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66068" w:rsidRPr="00966068" w:rsidTr="00D9498D">
        <w:tc>
          <w:tcPr>
            <w:tcW w:w="5070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966068" w:rsidRPr="00966068" w:rsidRDefault="00966068" w:rsidP="00D9498D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0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80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966068" w:rsidRPr="00966068" w:rsidRDefault="00966068" w:rsidP="00D9498D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0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66068" w:rsidRPr="00966068" w:rsidTr="00D9498D">
        <w:tc>
          <w:tcPr>
            <w:tcW w:w="5070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966068" w:rsidRPr="00966068" w:rsidRDefault="00966068" w:rsidP="00D9498D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0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80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966068" w:rsidRPr="00966068" w:rsidRDefault="00966068" w:rsidP="00D9498D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0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66068" w:rsidRPr="00966068" w:rsidTr="00D9498D">
        <w:tc>
          <w:tcPr>
            <w:tcW w:w="5070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966068" w:rsidRPr="00966068" w:rsidRDefault="00966068" w:rsidP="00D9498D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0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80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966068" w:rsidRPr="00966068" w:rsidRDefault="00966068" w:rsidP="00D9498D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0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127248" w:rsidRDefault="0012724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823CE" w:rsidRDefault="005823CE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23CE" w:rsidRDefault="005823CE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23CE" w:rsidRDefault="005823CE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6068" w:rsidRPr="005823CE" w:rsidRDefault="00966068" w:rsidP="005823CE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823CE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№ 1</w:t>
      </w:r>
    </w:p>
    <w:p w:rsidR="00966068" w:rsidRPr="005823CE" w:rsidRDefault="00966068" w:rsidP="005823CE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823CE">
        <w:rPr>
          <w:rFonts w:ascii="Times New Roman" w:eastAsia="Times New Roman" w:hAnsi="Times New Roman" w:cs="Times New Roman"/>
          <w:sz w:val="20"/>
          <w:szCs w:val="20"/>
          <w:lang w:eastAsia="ru-RU"/>
        </w:rPr>
        <w:t>к Контракту № ______</w:t>
      </w:r>
    </w:p>
    <w:p w:rsidR="00966068" w:rsidRPr="005823CE" w:rsidRDefault="00966068" w:rsidP="005823CE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823CE">
        <w:rPr>
          <w:rFonts w:ascii="Times New Roman" w:eastAsia="Times New Roman" w:hAnsi="Times New Roman" w:cs="Times New Roman"/>
          <w:sz w:val="20"/>
          <w:szCs w:val="20"/>
          <w:lang w:eastAsia="ru-RU"/>
        </w:rPr>
        <w:t>от «____» __________</w:t>
      </w:r>
      <w:r w:rsidRPr="005823CE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_____</w:t>
      </w:r>
      <w:r w:rsidRPr="005823CE">
        <w:rPr>
          <w:rFonts w:ascii="Times New Roman" w:eastAsia="Times New Roman" w:hAnsi="Times New Roman" w:cs="Times New Roman"/>
          <w:sz w:val="20"/>
          <w:szCs w:val="20"/>
          <w:lang w:eastAsia="ru-RU"/>
        </w:rPr>
        <w:t> 202</w:t>
      </w:r>
      <w:r w:rsidR="00B12D33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Pr="005823C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а</w:t>
      </w:r>
    </w:p>
    <w:p w:rsidR="00966068" w:rsidRPr="005823CE" w:rsidRDefault="00966068" w:rsidP="005823CE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823CE">
        <w:rPr>
          <w:rFonts w:ascii="Times New Roman" w:eastAsia="Times New Roman" w:hAnsi="Times New Roman" w:cs="Times New Roman"/>
          <w:sz w:val="20"/>
          <w:szCs w:val="20"/>
          <w:lang w:eastAsia="ru-RU"/>
        </w:rPr>
        <w:t> Спецификация</w:t>
      </w:r>
    </w:p>
    <w:tbl>
      <w:tblPr>
        <w:tblStyle w:val="1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2722"/>
        <w:gridCol w:w="2551"/>
        <w:gridCol w:w="993"/>
        <w:gridCol w:w="850"/>
        <w:gridCol w:w="1134"/>
        <w:gridCol w:w="1701"/>
      </w:tblGrid>
      <w:tr w:rsidR="001E1EDB" w:rsidRPr="00314E59" w:rsidTr="000078C9">
        <w:tc>
          <w:tcPr>
            <w:tcW w:w="710" w:type="dxa"/>
          </w:tcPr>
          <w:p w:rsidR="001E1EDB" w:rsidRPr="00314E59" w:rsidRDefault="001E1EDB" w:rsidP="0031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E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1" w:type="dxa"/>
            <w:gridSpan w:val="6"/>
          </w:tcPr>
          <w:p w:rsidR="001E1EDB" w:rsidRPr="00314E59" w:rsidRDefault="001E1EDB" w:rsidP="0031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E59">
              <w:rPr>
                <w:rFonts w:ascii="Times New Roman" w:hAnsi="Times New Roman" w:cs="Times New Roman"/>
                <w:sz w:val="24"/>
                <w:szCs w:val="24"/>
              </w:rPr>
              <w:t>Предмет закупки и его описание</w:t>
            </w:r>
          </w:p>
        </w:tc>
      </w:tr>
      <w:tr w:rsidR="00314E59" w:rsidRPr="00314E59" w:rsidTr="005823CE">
        <w:trPr>
          <w:cantSplit/>
          <w:trHeight w:val="810"/>
        </w:trPr>
        <w:tc>
          <w:tcPr>
            <w:tcW w:w="710" w:type="dxa"/>
          </w:tcPr>
          <w:p w:rsidR="00314E59" w:rsidRPr="00314E59" w:rsidRDefault="00314E59" w:rsidP="0031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314E59" w:rsidRPr="00314E59" w:rsidRDefault="00314E59" w:rsidP="00314E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E59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  <w:p w:rsidR="00314E59" w:rsidRPr="00314E59" w:rsidRDefault="00314E59" w:rsidP="00314E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E59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2551" w:type="dxa"/>
          </w:tcPr>
          <w:p w:rsidR="00314E59" w:rsidRPr="00314E59" w:rsidRDefault="00314E59" w:rsidP="00314E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E59">
              <w:rPr>
                <w:rFonts w:ascii="Times New Roman" w:hAnsi="Times New Roman" w:cs="Times New Roman"/>
                <w:sz w:val="20"/>
                <w:szCs w:val="20"/>
              </w:rPr>
              <w:t>характеристики объекта закупки</w:t>
            </w:r>
            <w:r w:rsidR="001E1EDB">
              <w:rPr>
                <w:rFonts w:ascii="Times New Roman" w:hAnsi="Times New Roman" w:cs="Times New Roman"/>
                <w:sz w:val="20"/>
                <w:szCs w:val="20"/>
              </w:rPr>
              <w:t xml:space="preserve"> и упаковка</w:t>
            </w:r>
          </w:p>
        </w:tc>
        <w:tc>
          <w:tcPr>
            <w:tcW w:w="993" w:type="dxa"/>
            <w:textDirection w:val="tbRl"/>
            <w:vAlign w:val="bottom"/>
          </w:tcPr>
          <w:p w:rsidR="00314E59" w:rsidRPr="00314E59" w:rsidRDefault="00314E59" w:rsidP="00314E5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4E59">
              <w:rPr>
                <w:rFonts w:ascii="Times New Roman" w:hAnsi="Times New Roman" w:cs="Times New Roman"/>
                <w:sz w:val="20"/>
                <w:szCs w:val="20"/>
              </w:rPr>
              <w:t>Ед.изм</w:t>
            </w:r>
            <w:proofErr w:type="spellEnd"/>
          </w:p>
        </w:tc>
        <w:tc>
          <w:tcPr>
            <w:tcW w:w="850" w:type="dxa"/>
          </w:tcPr>
          <w:p w:rsidR="00314E59" w:rsidRPr="00314E59" w:rsidRDefault="00314E59" w:rsidP="00314E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E59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1134" w:type="dxa"/>
          </w:tcPr>
          <w:p w:rsidR="00314E59" w:rsidRPr="00314E59" w:rsidRDefault="00314E59" w:rsidP="00314E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на за 1 ед., руб. ПМР</w:t>
            </w:r>
          </w:p>
        </w:tc>
        <w:tc>
          <w:tcPr>
            <w:tcW w:w="1701" w:type="dxa"/>
          </w:tcPr>
          <w:p w:rsidR="00314E59" w:rsidRPr="00314E59" w:rsidRDefault="00314E59" w:rsidP="00314E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мма контракта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б.ПМР</w:t>
            </w:r>
            <w:proofErr w:type="spellEnd"/>
          </w:p>
        </w:tc>
      </w:tr>
      <w:tr w:rsidR="00DC763E" w:rsidRPr="00314E59" w:rsidTr="000078C9">
        <w:tc>
          <w:tcPr>
            <w:tcW w:w="710" w:type="dxa"/>
          </w:tcPr>
          <w:p w:rsidR="00DC763E" w:rsidRPr="00314E59" w:rsidRDefault="00DC763E" w:rsidP="00DC76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22" w:type="dxa"/>
          </w:tcPr>
          <w:p w:rsidR="00DC763E" w:rsidRPr="002B1A76" w:rsidRDefault="00DC763E" w:rsidP="00DC763E">
            <w:pPr>
              <w:jc w:val="both"/>
              <w:rPr>
                <w:rFonts w:ascii="Times New Roman" w:hAnsi="Times New Roman" w:cs="Times New Roman"/>
              </w:rPr>
            </w:pPr>
            <w:r w:rsidRPr="002B1A76">
              <w:rPr>
                <w:rFonts w:ascii="Times New Roman" w:hAnsi="Times New Roman" w:cs="Times New Roman"/>
              </w:rPr>
              <w:t xml:space="preserve">Мыло хозяйственное </w:t>
            </w:r>
            <w:r>
              <w:rPr>
                <w:rFonts w:ascii="Times New Roman" w:hAnsi="Times New Roman" w:cs="Times New Roman"/>
              </w:rPr>
              <w:t>72 %</w:t>
            </w:r>
          </w:p>
        </w:tc>
        <w:tc>
          <w:tcPr>
            <w:tcW w:w="2551" w:type="dxa"/>
          </w:tcPr>
          <w:p w:rsidR="00DC763E" w:rsidRPr="002B1A76" w:rsidRDefault="00DC763E" w:rsidP="00DC763E">
            <w:pPr>
              <w:rPr>
                <w:rFonts w:ascii="Times New Roman" w:hAnsi="Times New Roman" w:cs="Times New Roman"/>
              </w:rPr>
            </w:pPr>
            <w:r w:rsidRPr="002B1A76">
              <w:rPr>
                <w:rFonts w:ascii="Times New Roman" w:hAnsi="Times New Roman" w:cs="Times New Roman"/>
              </w:rPr>
              <w:t>200гр</w:t>
            </w:r>
          </w:p>
        </w:tc>
        <w:tc>
          <w:tcPr>
            <w:tcW w:w="993" w:type="dxa"/>
          </w:tcPr>
          <w:p w:rsidR="00DC763E" w:rsidRPr="00811FB2" w:rsidRDefault="00DC763E" w:rsidP="00DC763E">
            <w:pPr>
              <w:jc w:val="both"/>
              <w:rPr>
                <w:rFonts w:ascii="Times New Roman" w:hAnsi="Times New Roman" w:cs="Times New Roman"/>
              </w:rPr>
            </w:pPr>
            <w:r w:rsidRPr="00811FB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50" w:type="dxa"/>
          </w:tcPr>
          <w:p w:rsidR="00DC763E" w:rsidRPr="002B1A76" w:rsidRDefault="00EC3B5E" w:rsidP="00DC76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95</w:t>
            </w:r>
          </w:p>
        </w:tc>
        <w:tc>
          <w:tcPr>
            <w:tcW w:w="1134" w:type="dxa"/>
          </w:tcPr>
          <w:p w:rsidR="00DC763E" w:rsidRPr="00314E59" w:rsidRDefault="00DC763E" w:rsidP="00DC76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C763E" w:rsidRPr="00314E59" w:rsidRDefault="00DC763E" w:rsidP="00DC76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763E" w:rsidRPr="00314E59" w:rsidTr="000078C9">
        <w:tc>
          <w:tcPr>
            <w:tcW w:w="710" w:type="dxa"/>
          </w:tcPr>
          <w:p w:rsidR="00DC763E" w:rsidRPr="00314E59" w:rsidRDefault="00DC763E" w:rsidP="00DC76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22" w:type="dxa"/>
          </w:tcPr>
          <w:p w:rsidR="00DC763E" w:rsidRPr="002B1A76" w:rsidRDefault="00DC763E" w:rsidP="00DC763E">
            <w:pPr>
              <w:jc w:val="both"/>
              <w:rPr>
                <w:rFonts w:ascii="Times New Roman" w:hAnsi="Times New Roman" w:cs="Times New Roman"/>
              </w:rPr>
            </w:pPr>
            <w:r w:rsidRPr="002B1A76">
              <w:rPr>
                <w:rFonts w:ascii="Times New Roman" w:hAnsi="Times New Roman" w:cs="Times New Roman"/>
              </w:rPr>
              <w:t>Стиральный порошок</w:t>
            </w:r>
          </w:p>
        </w:tc>
        <w:tc>
          <w:tcPr>
            <w:tcW w:w="2551" w:type="dxa"/>
          </w:tcPr>
          <w:p w:rsidR="00DC763E" w:rsidRPr="002B1A76" w:rsidRDefault="00DC763E" w:rsidP="00DC763E">
            <w:pPr>
              <w:rPr>
                <w:rFonts w:ascii="Times New Roman" w:hAnsi="Times New Roman" w:cs="Times New Roman"/>
              </w:rPr>
            </w:pPr>
            <w:r w:rsidRPr="002B1A76">
              <w:rPr>
                <w:rFonts w:ascii="Times New Roman" w:hAnsi="Times New Roman" w:cs="Times New Roman"/>
              </w:rPr>
              <w:t>упаковка весом 10кг.</w:t>
            </w:r>
          </w:p>
        </w:tc>
        <w:tc>
          <w:tcPr>
            <w:tcW w:w="993" w:type="dxa"/>
          </w:tcPr>
          <w:p w:rsidR="00DC763E" w:rsidRPr="00811FB2" w:rsidRDefault="00DC763E" w:rsidP="00DC763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11FB2">
              <w:rPr>
                <w:rFonts w:ascii="Times New Roman" w:hAnsi="Times New Roman" w:cs="Times New Roman"/>
              </w:rPr>
              <w:t>уп</w:t>
            </w:r>
            <w:proofErr w:type="spellEnd"/>
            <w:r w:rsidRPr="00811FB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0" w:type="dxa"/>
          </w:tcPr>
          <w:p w:rsidR="00DC763E" w:rsidRPr="002B1A76" w:rsidRDefault="00EC3B5E" w:rsidP="00DC76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</w:t>
            </w:r>
          </w:p>
        </w:tc>
        <w:tc>
          <w:tcPr>
            <w:tcW w:w="1134" w:type="dxa"/>
          </w:tcPr>
          <w:p w:rsidR="00DC763E" w:rsidRPr="00314E59" w:rsidRDefault="00DC763E" w:rsidP="00DC76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C763E" w:rsidRPr="00314E59" w:rsidRDefault="00DC763E" w:rsidP="00DC76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763E" w:rsidRPr="00314E59" w:rsidTr="000078C9">
        <w:tc>
          <w:tcPr>
            <w:tcW w:w="710" w:type="dxa"/>
          </w:tcPr>
          <w:p w:rsidR="00DC763E" w:rsidRPr="00314E59" w:rsidRDefault="00DC763E" w:rsidP="00DC76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22" w:type="dxa"/>
          </w:tcPr>
          <w:p w:rsidR="00DC763E" w:rsidRPr="002B1A76" w:rsidRDefault="00DC763E" w:rsidP="00DC763E">
            <w:pPr>
              <w:jc w:val="both"/>
              <w:rPr>
                <w:rFonts w:ascii="Times New Roman" w:hAnsi="Times New Roman" w:cs="Times New Roman"/>
              </w:rPr>
            </w:pPr>
            <w:r w:rsidRPr="002B1A76">
              <w:rPr>
                <w:rFonts w:ascii="Times New Roman" w:hAnsi="Times New Roman" w:cs="Times New Roman"/>
              </w:rPr>
              <w:t>Моющее средство для посуды</w:t>
            </w:r>
          </w:p>
        </w:tc>
        <w:tc>
          <w:tcPr>
            <w:tcW w:w="2551" w:type="dxa"/>
          </w:tcPr>
          <w:p w:rsidR="00DC763E" w:rsidRPr="002B1A76" w:rsidRDefault="00DC763E" w:rsidP="00DC763E">
            <w:pPr>
              <w:rPr>
                <w:rFonts w:ascii="Times New Roman" w:hAnsi="Times New Roman" w:cs="Times New Roman"/>
              </w:rPr>
            </w:pPr>
            <w:r w:rsidRPr="002B1A76">
              <w:rPr>
                <w:rFonts w:ascii="Times New Roman" w:hAnsi="Times New Roman" w:cs="Times New Roman"/>
              </w:rPr>
              <w:t>0,5 л.</w:t>
            </w:r>
          </w:p>
        </w:tc>
        <w:tc>
          <w:tcPr>
            <w:tcW w:w="993" w:type="dxa"/>
          </w:tcPr>
          <w:p w:rsidR="00DC763E" w:rsidRPr="00811FB2" w:rsidRDefault="00DC763E" w:rsidP="00DC763E">
            <w:pPr>
              <w:jc w:val="both"/>
              <w:rPr>
                <w:rFonts w:ascii="Times New Roman" w:hAnsi="Times New Roman" w:cs="Times New Roman"/>
              </w:rPr>
            </w:pPr>
            <w:r w:rsidRPr="00811FB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50" w:type="dxa"/>
          </w:tcPr>
          <w:p w:rsidR="00DC763E" w:rsidRPr="002B1A76" w:rsidRDefault="00EC3B5E" w:rsidP="00DC76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00</w:t>
            </w:r>
          </w:p>
        </w:tc>
        <w:tc>
          <w:tcPr>
            <w:tcW w:w="1134" w:type="dxa"/>
          </w:tcPr>
          <w:p w:rsidR="00DC763E" w:rsidRPr="00314E59" w:rsidRDefault="00DC763E" w:rsidP="00DC76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C763E" w:rsidRPr="00314E59" w:rsidRDefault="00DC763E" w:rsidP="00DC76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763E" w:rsidRPr="00314E59" w:rsidTr="000078C9">
        <w:tc>
          <w:tcPr>
            <w:tcW w:w="710" w:type="dxa"/>
          </w:tcPr>
          <w:p w:rsidR="00DC763E" w:rsidRPr="00314E59" w:rsidRDefault="00DC763E" w:rsidP="00DC76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22" w:type="dxa"/>
          </w:tcPr>
          <w:p w:rsidR="00DC763E" w:rsidRPr="002B1A76" w:rsidRDefault="00DC763E" w:rsidP="00DC763E">
            <w:pPr>
              <w:jc w:val="both"/>
              <w:rPr>
                <w:rFonts w:ascii="Times New Roman" w:hAnsi="Times New Roman" w:cs="Times New Roman"/>
              </w:rPr>
            </w:pPr>
            <w:r w:rsidRPr="002B1A76">
              <w:rPr>
                <w:rFonts w:ascii="Times New Roman" w:hAnsi="Times New Roman" w:cs="Times New Roman"/>
              </w:rPr>
              <w:t>Чистящее средство для посуды</w:t>
            </w:r>
          </w:p>
        </w:tc>
        <w:tc>
          <w:tcPr>
            <w:tcW w:w="2551" w:type="dxa"/>
          </w:tcPr>
          <w:p w:rsidR="00DC763E" w:rsidRPr="002B1A76" w:rsidRDefault="00DC763E" w:rsidP="00DC763E">
            <w:pPr>
              <w:rPr>
                <w:rFonts w:ascii="Times New Roman" w:hAnsi="Times New Roman" w:cs="Times New Roman"/>
              </w:rPr>
            </w:pPr>
            <w:r w:rsidRPr="002B1A76">
              <w:rPr>
                <w:rFonts w:ascii="Times New Roman" w:hAnsi="Times New Roman" w:cs="Times New Roman"/>
              </w:rPr>
              <w:t xml:space="preserve">0,4 </w:t>
            </w:r>
            <w:proofErr w:type="gramStart"/>
            <w:r w:rsidRPr="002B1A76">
              <w:rPr>
                <w:rFonts w:ascii="Times New Roman" w:hAnsi="Times New Roman" w:cs="Times New Roman"/>
              </w:rPr>
              <w:t>кг.-</w:t>
            </w:r>
            <w:proofErr w:type="gramEnd"/>
            <w:r w:rsidRPr="002B1A76">
              <w:rPr>
                <w:rFonts w:ascii="Times New Roman" w:hAnsi="Times New Roman" w:cs="Times New Roman"/>
              </w:rPr>
              <w:t>0,5 кг</w:t>
            </w:r>
          </w:p>
        </w:tc>
        <w:tc>
          <w:tcPr>
            <w:tcW w:w="993" w:type="dxa"/>
          </w:tcPr>
          <w:p w:rsidR="00DC763E" w:rsidRPr="00811FB2" w:rsidRDefault="00DC763E" w:rsidP="00DC763E">
            <w:pPr>
              <w:jc w:val="both"/>
              <w:rPr>
                <w:rFonts w:ascii="Times New Roman" w:hAnsi="Times New Roman" w:cs="Times New Roman"/>
              </w:rPr>
            </w:pPr>
            <w:r w:rsidRPr="00811FB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50" w:type="dxa"/>
          </w:tcPr>
          <w:p w:rsidR="00DC763E" w:rsidRPr="002B1A76" w:rsidRDefault="00EC3B5E" w:rsidP="00DC76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4</w:t>
            </w:r>
          </w:p>
        </w:tc>
        <w:tc>
          <w:tcPr>
            <w:tcW w:w="1134" w:type="dxa"/>
          </w:tcPr>
          <w:p w:rsidR="00DC763E" w:rsidRPr="00314E59" w:rsidRDefault="00DC763E" w:rsidP="00DC76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C763E" w:rsidRPr="00314E59" w:rsidRDefault="00DC763E" w:rsidP="00DC76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763E" w:rsidRPr="00314E59" w:rsidTr="000078C9">
        <w:tc>
          <w:tcPr>
            <w:tcW w:w="710" w:type="dxa"/>
          </w:tcPr>
          <w:p w:rsidR="00DC763E" w:rsidRPr="00314E59" w:rsidRDefault="00DC763E" w:rsidP="00DC76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22" w:type="dxa"/>
          </w:tcPr>
          <w:p w:rsidR="00DC763E" w:rsidRPr="002B1A76" w:rsidRDefault="00DC763E" w:rsidP="00DC763E">
            <w:pPr>
              <w:jc w:val="both"/>
              <w:rPr>
                <w:rFonts w:ascii="Times New Roman" w:hAnsi="Times New Roman" w:cs="Times New Roman"/>
              </w:rPr>
            </w:pPr>
            <w:r w:rsidRPr="002B1A76">
              <w:rPr>
                <w:rFonts w:ascii="Times New Roman" w:hAnsi="Times New Roman" w:cs="Times New Roman"/>
              </w:rPr>
              <w:t>Моющее средство для сантехники</w:t>
            </w:r>
          </w:p>
        </w:tc>
        <w:tc>
          <w:tcPr>
            <w:tcW w:w="2551" w:type="dxa"/>
          </w:tcPr>
          <w:p w:rsidR="00DC763E" w:rsidRPr="002B1A76" w:rsidRDefault="00DC763E" w:rsidP="00DC763E">
            <w:pPr>
              <w:rPr>
                <w:rFonts w:ascii="Times New Roman" w:hAnsi="Times New Roman" w:cs="Times New Roman"/>
              </w:rPr>
            </w:pPr>
            <w:r w:rsidRPr="002B1A76">
              <w:rPr>
                <w:rFonts w:ascii="Times New Roman" w:hAnsi="Times New Roman" w:cs="Times New Roman"/>
              </w:rPr>
              <w:t>0,75-1л.</w:t>
            </w:r>
          </w:p>
        </w:tc>
        <w:tc>
          <w:tcPr>
            <w:tcW w:w="993" w:type="dxa"/>
          </w:tcPr>
          <w:p w:rsidR="00DC763E" w:rsidRPr="00811FB2" w:rsidRDefault="00DC763E" w:rsidP="00DC763E">
            <w:pPr>
              <w:jc w:val="both"/>
              <w:rPr>
                <w:rFonts w:ascii="Times New Roman" w:hAnsi="Times New Roman" w:cs="Times New Roman"/>
              </w:rPr>
            </w:pPr>
            <w:r w:rsidRPr="00811FB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50" w:type="dxa"/>
          </w:tcPr>
          <w:p w:rsidR="00DC763E" w:rsidRPr="002B1A76" w:rsidRDefault="00EC3B5E" w:rsidP="00DC76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0</w:t>
            </w:r>
          </w:p>
        </w:tc>
        <w:tc>
          <w:tcPr>
            <w:tcW w:w="1134" w:type="dxa"/>
          </w:tcPr>
          <w:p w:rsidR="00DC763E" w:rsidRPr="00314E59" w:rsidRDefault="00DC763E" w:rsidP="00DC76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C763E" w:rsidRPr="00314E59" w:rsidRDefault="00DC763E" w:rsidP="00DC76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763E" w:rsidRPr="00314E59" w:rsidTr="000078C9">
        <w:tc>
          <w:tcPr>
            <w:tcW w:w="710" w:type="dxa"/>
          </w:tcPr>
          <w:p w:rsidR="00DC763E" w:rsidRPr="00314E59" w:rsidRDefault="00DC763E" w:rsidP="00DC76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722" w:type="dxa"/>
          </w:tcPr>
          <w:p w:rsidR="00DC763E" w:rsidRPr="002B1A76" w:rsidRDefault="00DC763E" w:rsidP="00DC763E">
            <w:pPr>
              <w:jc w:val="both"/>
              <w:rPr>
                <w:rFonts w:ascii="Times New Roman" w:hAnsi="Times New Roman" w:cs="Times New Roman"/>
              </w:rPr>
            </w:pPr>
            <w:r w:rsidRPr="002B1A76">
              <w:rPr>
                <w:rFonts w:ascii="Times New Roman" w:hAnsi="Times New Roman" w:cs="Times New Roman"/>
              </w:rPr>
              <w:t>Моющее средство для окон</w:t>
            </w:r>
          </w:p>
        </w:tc>
        <w:tc>
          <w:tcPr>
            <w:tcW w:w="2551" w:type="dxa"/>
          </w:tcPr>
          <w:p w:rsidR="00DC763E" w:rsidRPr="002B1A76" w:rsidRDefault="00DC763E" w:rsidP="00DC763E">
            <w:pPr>
              <w:rPr>
                <w:rFonts w:ascii="Times New Roman" w:hAnsi="Times New Roman" w:cs="Times New Roman"/>
              </w:rPr>
            </w:pPr>
            <w:r w:rsidRPr="002B1A76">
              <w:rPr>
                <w:rFonts w:ascii="Times New Roman" w:hAnsi="Times New Roman" w:cs="Times New Roman"/>
              </w:rPr>
              <w:t>0,5л.</w:t>
            </w:r>
          </w:p>
        </w:tc>
        <w:tc>
          <w:tcPr>
            <w:tcW w:w="993" w:type="dxa"/>
          </w:tcPr>
          <w:p w:rsidR="00DC763E" w:rsidRPr="00811FB2" w:rsidRDefault="00DC763E" w:rsidP="00DC763E">
            <w:pPr>
              <w:jc w:val="both"/>
              <w:rPr>
                <w:rFonts w:ascii="Times New Roman" w:hAnsi="Times New Roman" w:cs="Times New Roman"/>
              </w:rPr>
            </w:pPr>
            <w:r w:rsidRPr="00811FB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50" w:type="dxa"/>
          </w:tcPr>
          <w:p w:rsidR="00DC763E" w:rsidRPr="002B1A76" w:rsidRDefault="00EC3B5E" w:rsidP="00DC76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4</w:t>
            </w:r>
          </w:p>
        </w:tc>
        <w:tc>
          <w:tcPr>
            <w:tcW w:w="1134" w:type="dxa"/>
          </w:tcPr>
          <w:p w:rsidR="00DC763E" w:rsidRPr="00314E59" w:rsidRDefault="00DC763E" w:rsidP="00DC76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C763E" w:rsidRPr="00314E59" w:rsidRDefault="00DC763E" w:rsidP="00DC76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1E1EDB" w:rsidRPr="00314E59" w:rsidTr="000078C9">
        <w:tc>
          <w:tcPr>
            <w:tcW w:w="710" w:type="dxa"/>
          </w:tcPr>
          <w:p w:rsidR="001E1EDB" w:rsidRPr="00314E59" w:rsidRDefault="001E1EDB" w:rsidP="001E1E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2" w:type="dxa"/>
          </w:tcPr>
          <w:p w:rsidR="001E1EDB" w:rsidRPr="00193E54" w:rsidRDefault="001E1EDB" w:rsidP="001E1EDB">
            <w:r>
              <w:t>ИТОГО:</w:t>
            </w:r>
          </w:p>
        </w:tc>
        <w:tc>
          <w:tcPr>
            <w:tcW w:w="2551" w:type="dxa"/>
          </w:tcPr>
          <w:p w:rsidR="001E1EDB" w:rsidRPr="00193E54" w:rsidRDefault="001E1EDB" w:rsidP="001E1EDB"/>
        </w:tc>
        <w:tc>
          <w:tcPr>
            <w:tcW w:w="993" w:type="dxa"/>
          </w:tcPr>
          <w:p w:rsidR="001E1EDB" w:rsidRPr="00314E59" w:rsidRDefault="001E1EDB" w:rsidP="001E1ED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1E1EDB" w:rsidRPr="00314E59" w:rsidRDefault="001E1EDB" w:rsidP="001E1E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E1EDB" w:rsidRPr="00314E59" w:rsidRDefault="001E1EDB" w:rsidP="001E1E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E1EDB" w:rsidRPr="00314E59" w:rsidRDefault="001E1EDB" w:rsidP="001E1E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25282" w:rsidRPr="00966068" w:rsidRDefault="000F2FC9" w:rsidP="00C25282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F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ая сумма контракта составляет______</w:t>
      </w:r>
    </w:p>
    <w:tbl>
      <w:tblPr>
        <w:tblpPr w:leftFromText="180" w:rightFromText="180" w:vertAnchor="text" w:tblpY="1"/>
        <w:tblOverlap w:val="never"/>
        <w:tblW w:w="1005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70"/>
        <w:gridCol w:w="4980"/>
      </w:tblGrid>
      <w:tr w:rsidR="00C25282" w:rsidRPr="00966068" w:rsidTr="00FA3928">
        <w:tc>
          <w:tcPr>
            <w:tcW w:w="5070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C25282" w:rsidRPr="008706FE" w:rsidRDefault="00C25282" w:rsidP="008706FE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706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КАЗЧИК</w:t>
            </w:r>
          </w:p>
          <w:p w:rsidR="00C25282" w:rsidRPr="008706FE" w:rsidRDefault="00C25282" w:rsidP="008706FE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706F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Государственная администрация </w:t>
            </w:r>
          </w:p>
          <w:p w:rsidR="00C25282" w:rsidRPr="008706FE" w:rsidRDefault="00C25282" w:rsidP="008706FE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706FE">
              <w:rPr>
                <w:rFonts w:ascii="Times New Roman" w:eastAsia="Times New Roman" w:hAnsi="Times New Roman" w:cs="Times New Roman"/>
                <w:bCs/>
                <w:lang w:eastAsia="ru-RU"/>
              </w:rPr>
              <w:t>города Тирасполь и города Днестровск</w:t>
            </w:r>
          </w:p>
          <w:p w:rsidR="00C25282" w:rsidRPr="008706FE" w:rsidRDefault="00C25282" w:rsidP="008706FE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706FE">
              <w:rPr>
                <w:rFonts w:ascii="Times New Roman" w:eastAsia="Times New Roman" w:hAnsi="Times New Roman" w:cs="Times New Roman"/>
                <w:bCs/>
                <w:lang w:eastAsia="ru-RU"/>
              </w:rPr>
              <w:t>г. Тирасполь, ул. 25 Октября,101</w:t>
            </w:r>
          </w:p>
          <w:p w:rsidR="00C25282" w:rsidRPr="008706FE" w:rsidRDefault="00C25282" w:rsidP="008706FE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706F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/с </w:t>
            </w:r>
          </w:p>
          <w:p w:rsidR="00C25282" w:rsidRPr="008706FE" w:rsidRDefault="00C25282" w:rsidP="008706FE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706FE">
              <w:rPr>
                <w:rFonts w:ascii="Times New Roman" w:eastAsia="Times New Roman" w:hAnsi="Times New Roman" w:cs="Times New Roman"/>
                <w:bCs/>
                <w:lang w:eastAsia="ru-RU"/>
              </w:rPr>
              <w:t>в ЗАО «Приднестровский Сбербанк»</w:t>
            </w:r>
          </w:p>
          <w:p w:rsidR="00C25282" w:rsidRPr="008706FE" w:rsidRDefault="00C25282" w:rsidP="008706FE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706F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ф/к 0200006261 </w:t>
            </w:r>
          </w:p>
          <w:p w:rsidR="00C25282" w:rsidRPr="008706FE" w:rsidRDefault="00C25282" w:rsidP="008706FE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706FE">
              <w:rPr>
                <w:rFonts w:ascii="Times New Roman" w:eastAsia="Times New Roman" w:hAnsi="Times New Roman" w:cs="Times New Roman"/>
                <w:bCs/>
                <w:lang w:eastAsia="ru-RU"/>
              </w:rPr>
              <w:t>тел./факс: 0 (5</w:t>
            </w:r>
            <w:r w:rsidR="00516D71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  <w:r w:rsidRPr="008706FE">
              <w:rPr>
                <w:rFonts w:ascii="Times New Roman" w:eastAsia="Times New Roman" w:hAnsi="Times New Roman" w:cs="Times New Roman"/>
                <w:bCs/>
                <w:lang w:eastAsia="ru-RU"/>
              </w:rPr>
              <w:t>3) 94586</w:t>
            </w:r>
          </w:p>
          <w:p w:rsidR="00C25282" w:rsidRPr="008706FE" w:rsidRDefault="00C25282" w:rsidP="008706FE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706FE">
              <w:rPr>
                <w:rFonts w:ascii="Times New Roman" w:eastAsia="Times New Roman" w:hAnsi="Times New Roman" w:cs="Times New Roman"/>
                <w:bCs/>
                <w:lang w:eastAsia="ru-RU"/>
              </w:rPr>
              <w:t>E-</w:t>
            </w:r>
            <w:proofErr w:type="spellStart"/>
            <w:r w:rsidRPr="008706FE">
              <w:rPr>
                <w:rFonts w:ascii="Times New Roman" w:eastAsia="Times New Roman" w:hAnsi="Times New Roman" w:cs="Times New Roman"/>
                <w:bCs/>
                <w:lang w:eastAsia="ru-RU"/>
              </w:rPr>
              <w:t>mail</w:t>
            </w:r>
            <w:proofErr w:type="spellEnd"/>
            <w:r w:rsidRPr="008706FE">
              <w:rPr>
                <w:rFonts w:ascii="Times New Roman" w:eastAsia="Times New Roman" w:hAnsi="Times New Roman" w:cs="Times New Roman"/>
                <w:bCs/>
                <w:lang w:eastAsia="ru-RU"/>
              </w:rPr>
              <w:t>: ga-211@mail.ru</w:t>
            </w:r>
          </w:p>
          <w:p w:rsidR="00C25282" w:rsidRPr="008706FE" w:rsidRDefault="00C25282" w:rsidP="008706FE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C25282" w:rsidRPr="008706FE" w:rsidRDefault="00C25282" w:rsidP="008706FE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706FE">
              <w:rPr>
                <w:rFonts w:ascii="Times New Roman" w:eastAsia="Times New Roman" w:hAnsi="Times New Roman" w:cs="Times New Roman"/>
                <w:bCs/>
                <w:lang w:eastAsia="ru-RU"/>
              </w:rPr>
              <w:t>Глава</w:t>
            </w:r>
            <w:r w:rsidRPr="008706FE">
              <w:rPr>
                <w:rFonts w:ascii="Times New Roman" w:eastAsia="Times New Roman" w:hAnsi="Times New Roman" w:cs="Times New Roman"/>
                <w:bCs/>
                <w:lang w:eastAsia="ru-RU"/>
              </w:rPr>
              <w:tab/>
            </w:r>
          </w:p>
          <w:p w:rsidR="00C25282" w:rsidRPr="008706FE" w:rsidRDefault="00836394" w:rsidP="008706FE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___________________</w:t>
            </w:r>
          </w:p>
          <w:p w:rsidR="00C25282" w:rsidRPr="008706FE" w:rsidRDefault="00C25282" w:rsidP="008706FE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706FE">
              <w:rPr>
                <w:rFonts w:ascii="Times New Roman" w:eastAsia="Times New Roman" w:hAnsi="Times New Roman" w:cs="Times New Roman"/>
                <w:bCs/>
                <w:lang w:eastAsia="ru-RU"/>
              </w:rPr>
              <w:t>Главный бухгалтер</w:t>
            </w:r>
          </w:p>
          <w:p w:rsidR="00C25282" w:rsidRPr="008706FE" w:rsidRDefault="00C25282" w:rsidP="00836394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6F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_________________ </w:t>
            </w:r>
          </w:p>
        </w:tc>
        <w:tc>
          <w:tcPr>
            <w:tcW w:w="4980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C25282" w:rsidRPr="008706FE" w:rsidRDefault="00C25282" w:rsidP="008706FE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6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СТАВЩИК</w:t>
            </w:r>
          </w:p>
        </w:tc>
      </w:tr>
      <w:tr w:rsidR="00C25282" w:rsidRPr="00966068" w:rsidTr="00FA3928">
        <w:tc>
          <w:tcPr>
            <w:tcW w:w="5070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</w:tcPr>
          <w:p w:rsidR="00C25282" w:rsidRPr="008706FE" w:rsidRDefault="00C25282" w:rsidP="008706FE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706FE">
              <w:rPr>
                <w:rFonts w:ascii="Times New Roman" w:eastAsia="Times New Roman" w:hAnsi="Times New Roman" w:cs="Times New Roman"/>
                <w:b/>
                <w:lang w:eastAsia="ru-RU"/>
              </w:rPr>
              <w:t>ПОЛУЧАТЕЛЬ/ПЛАТЕЛЬЩИК</w:t>
            </w:r>
          </w:p>
        </w:tc>
        <w:tc>
          <w:tcPr>
            <w:tcW w:w="4980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C25282" w:rsidRPr="00966068" w:rsidRDefault="00C25282" w:rsidP="008706FE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0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25282" w:rsidRPr="00966068" w:rsidTr="00FA3928">
        <w:tc>
          <w:tcPr>
            <w:tcW w:w="5070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</w:tcPr>
          <w:p w:rsidR="00C25282" w:rsidRPr="008706FE" w:rsidRDefault="00314E59" w:rsidP="008706FE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6FE">
              <w:rPr>
                <w:rFonts w:ascii="Times New Roman" w:eastAsia="Times New Roman" w:hAnsi="Times New Roman" w:cs="Times New Roman"/>
                <w:lang w:eastAsia="ru-RU"/>
              </w:rPr>
              <w:t>МУ «Управление народного образования                     г. Тирасполя»</w:t>
            </w:r>
          </w:p>
        </w:tc>
        <w:tc>
          <w:tcPr>
            <w:tcW w:w="4980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C25282" w:rsidRPr="00966068" w:rsidRDefault="00C25282" w:rsidP="008706FE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0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25282" w:rsidRPr="00966068" w:rsidTr="00FA3928">
        <w:tc>
          <w:tcPr>
            <w:tcW w:w="5070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</w:tcPr>
          <w:p w:rsidR="00C25282" w:rsidRPr="008706FE" w:rsidRDefault="00C25282" w:rsidP="008706FE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706FE">
              <w:rPr>
                <w:rFonts w:ascii="Times New Roman" w:eastAsia="Times New Roman" w:hAnsi="Times New Roman" w:cs="Times New Roman"/>
                <w:bCs/>
                <w:lang w:eastAsia="ru-RU"/>
              </w:rPr>
              <w:t>г. Тирасполь, ул. 25 Октября,101</w:t>
            </w:r>
          </w:p>
          <w:p w:rsidR="00C25282" w:rsidRPr="008706FE" w:rsidRDefault="00C25282" w:rsidP="008706FE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706F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/с </w:t>
            </w:r>
          </w:p>
          <w:p w:rsidR="00C25282" w:rsidRPr="008706FE" w:rsidRDefault="00C25282" w:rsidP="008706FE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706F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в </w:t>
            </w:r>
          </w:p>
          <w:p w:rsidR="00C25282" w:rsidRPr="008706FE" w:rsidRDefault="00C25282" w:rsidP="008706FE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706F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ф/к </w:t>
            </w:r>
          </w:p>
          <w:p w:rsidR="00C25282" w:rsidRPr="008706FE" w:rsidRDefault="00C25282" w:rsidP="008706FE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706FE">
              <w:rPr>
                <w:rFonts w:ascii="Times New Roman" w:eastAsia="Times New Roman" w:hAnsi="Times New Roman" w:cs="Times New Roman"/>
                <w:bCs/>
                <w:lang w:eastAsia="ru-RU"/>
              </w:rPr>
              <w:t>тел./факс: 0 (5</w:t>
            </w:r>
            <w:r w:rsidR="00516D71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  <w:r w:rsidRPr="008706F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3) </w:t>
            </w:r>
          </w:p>
          <w:p w:rsidR="004A2765" w:rsidRPr="008706FE" w:rsidRDefault="00836394" w:rsidP="008706FE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ачальник</w:t>
            </w:r>
            <w:r w:rsidR="004A2765" w:rsidRPr="008706FE">
              <w:rPr>
                <w:rFonts w:ascii="Times New Roman" w:eastAsia="Times New Roman" w:hAnsi="Times New Roman" w:cs="Times New Roman"/>
                <w:bCs/>
                <w:lang w:eastAsia="ru-RU"/>
              </w:rPr>
              <w:tab/>
            </w:r>
          </w:p>
          <w:p w:rsidR="004A2765" w:rsidRPr="008706FE" w:rsidRDefault="00836394" w:rsidP="008706FE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___________________</w:t>
            </w:r>
          </w:p>
          <w:p w:rsidR="00C25282" w:rsidRPr="008706FE" w:rsidRDefault="00C25282" w:rsidP="008706FE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706FE">
              <w:rPr>
                <w:rFonts w:ascii="Times New Roman" w:eastAsia="Times New Roman" w:hAnsi="Times New Roman" w:cs="Times New Roman"/>
                <w:bCs/>
                <w:lang w:eastAsia="ru-RU"/>
              </w:rPr>
              <w:t>Главный бухгалтер</w:t>
            </w:r>
          </w:p>
          <w:p w:rsidR="00C25282" w:rsidRPr="008706FE" w:rsidRDefault="00C25282" w:rsidP="008706FE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6FE">
              <w:rPr>
                <w:rFonts w:ascii="Times New Roman" w:eastAsia="Times New Roman" w:hAnsi="Times New Roman" w:cs="Times New Roman"/>
                <w:bCs/>
                <w:lang w:eastAsia="ru-RU"/>
              </w:rPr>
              <w:t>_________________</w:t>
            </w:r>
          </w:p>
        </w:tc>
        <w:tc>
          <w:tcPr>
            <w:tcW w:w="4980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C25282" w:rsidRPr="00966068" w:rsidRDefault="00C25282" w:rsidP="008706FE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0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C25282" w:rsidRDefault="00C25282" w:rsidP="00516D71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25282" w:rsidSect="00BC2215">
      <w:pgSz w:w="11906" w:h="16838"/>
      <w:pgMar w:top="18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EFB097C"/>
    <w:multiLevelType w:val="hybridMultilevel"/>
    <w:tmpl w:val="B2DAC7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511"/>
    <w:rsid w:val="000078C9"/>
    <w:rsid w:val="000472FC"/>
    <w:rsid w:val="000936A1"/>
    <w:rsid w:val="000943D4"/>
    <w:rsid w:val="000E78BA"/>
    <w:rsid w:val="000F2FC9"/>
    <w:rsid w:val="00127248"/>
    <w:rsid w:val="00170D75"/>
    <w:rsid w:val="001E09B5"/>
    <w:rsid w:val="001E1EDB"/>
    <w:rsid w:val="001F563D"/>
    <w:rsid w:val="00230D5F"/>
    <w:rsid w:val="00283EC7"/>
    <w:rsid w:val="00290211"/>
    <w:rsid w:val="002D310A"/>
    <w:rsid w:val="00314E59"/>
    <w:rsid w:val="003428B5"/>
    <w:rsid w:val="003456A3"/>
    <w:rsid w:val="00361195"/>
    <w:rsid w:val="00367D1C"/>
    <w:rsid w:val="003A3802"/>
    <w:rsid w:val="003F731F"/>
    <w:rsid w:val="00416C8F"/>
    <w:rsid w:val="004175B8"/>
    <w:rsid w:val="00483FEE"/>
    <w:rsid w:val="004868F7"/>
    <w:rsid w:val="00492411"/>
    <w:rsid w:val="004A2765"/>
    <w:rsid w:val="004C6590"/>
    <w:rsid w:val="004D645C"/>
    <w:rsid w:val="004F7C98"/>
    <w:rsid w:val="00502471"/>
    <w:rsid w:val="00516D71"/>
    <w:rsid w:val="00537839"/>
    <w:rsid w:val="00555C2D"/>
    <w:rsid w:val="005823CE"/>
    <w:rsid w:val="005879C2"/>
    <w:rsid w:val="005957CF"/>
    <w:rsid w:val="005C4219"/>
    <w:rsid w:val="005E341A"/>
    <w:rsid w:val="005F0B92"/>
    <w:rsid w:val="005F510E"/>
    <w:rsid w:val="006252BD"/>
    <w:rsid w:val="00645CF3"/>
    <w:rsid w:val="006D5E6A"/>
    <w:rsid w:val="007024D7"/>
    <w:rsid w:val="007346DC"/>
    <w:rsid w:val="00744F15"/>
    <w:rsid w:val="00752D63"/>
    <w:rsid w:val="00816AC3"/>
    <w:rsid w:val="0082586E"/>
    <w:rsid w:val="00836394"/>
    <w:rsid w:val="008458B4"/>
    <w:rsid w:val="00867A09"/>
    <w:rsid w:val="008706FE"/>
    <w:rsid w:val="00884502"/>
    <w:rsid w:val="008B0D38"/>
    <w:rsid w:val="008C02FD"/>
    <w:rsid w:val="00905D76"/>
    <w:rsid w:val="00945478"/>
    <w:rsid w:val="00946805"/>
    <w:rsid w:val="00956DE2"/>
    <w:rsid w:val="00966068"/>
    <w:rsid w:val="00977C97"/>
    <w:rsid w:val="009F7A78"/>
    <w:rsid w:val="00A22E6B"/>
    <w:rsid w:val="00A23E60"/>
    <w:rsid w:val="00A23EDE"/>
    <w:rsid w:val="00A3236E"/>
    <w:rsid w:val="00A576E9"/>
    <w:rsid w:val="00A72422"/>
    <w:rsid w:val="00A73F22"/>
    <w:rsid w:val="00A94511"/>
    <w:rsid w:val="00AA038B"/>
    <w:rsid w:val="00AC34C9"/>
    <w:rsid w:val="00AD14DD"/>
    <w:rsid w:val="00AD25A0"/>
    <w:rsid w:val="00B12D33"/>
    <w:rsid w:val="00B81E3F"/>
    <w:rsid w:val="00B842B2"/>
    <w:rsid w:val="00BA6F73"/>
    <w:rsid w:val="00BC2215"/>
    <w:rsid w:val="00BD352E"/>
    <w:rsid w:val="00BF4D7A"/>
    <w:rsid w:val="00C0683D"/>
    <w:rsid w:val="00C25282"/>
    <w:rsid w:val="00C6168A"/>
    <w:rsid w:val="00C738FB"/>
    <w:rsid w:val="00CD3133"/>
    <w:rsid w:val="00CD4B6C"/>
    <w:rsid w:val="00CE257F"/>
    <w:rsid w:val="00D575A8"/>
    <w:rsid w:val="00D747B3"/>
    <w:rsid w:val="00D9498D"/>
    <w:rsid w:val="00DB4D65"/>
    <w:rsid w:val="00DC440E"/>
    <w:rsid w:val="00DC763E"/>
    <w:rsid w:val="00DD6981"/>
    <w:rsid w:val="00DF6ADF"/>
    <w:rsid w:val="00DF702B"/>
    <w:rsid w:val="00E80DC3"/>
    <w:rsid w:val="00E91A74"/>
    <w:rsid w:val="00E9267D"/>
    <w:rsid w:val="00E93BAD"/>
    <w:rsid w:val="00EC3B5E"/>
    <w:rsid w:val="00EF7A87"/>
    <w:rsid w:val="00F23AAD"/>
    <w:rsid w:val="00F310B4"/>
    <w:rsid w:val="00F51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E4B0F0A-1C45-4680-88C1-B8141E243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4F1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576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576E9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59"/>
    <w:rsid w:val="00314E59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53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E119B-E41A-4F85-AF69-2372E7E88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6</Pages>
  <Words>1677</Words>
  <Characters>956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фтеева Надя</dc:creator>
  <cp:keywords/>
  <dc:description/>
  <cp:lastModifiedBy>Матвеева</cp:lastModifiedBy>
  <cp:revision>111</cp:revision>
  <cp:lastPrinted>2021-03-26T08:50:00Z</cp:lastPrinted>
  <dcterms:created xsi:type="dcterms:W3CDTF">2021-02-12T05:55:00Z</dcterms:created>
  <dcterms:modified xsi:type="dcterms:W3CDTF">2024-03-20T08:44:00Z</dcterms:modified>
</cp:coreProperties>
</file>